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60" w:rsidRPr="00971E60" w:rsidRDefault="00971E60" w:rsidP="00971E6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ПАРТАМЕНТ ОБРАЗОВАНИЯ И НАУКИ</w:t>
      </w: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КОСТРОМСКОЙ ОБЛАСТИ</w:t>
      </w:r>
    </w:p>
    <w:p w:rsidR="00971E60" w:rsidRPr="00971E60" w:rsidRDefault="00971E60" w:rsidP="0097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971E60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 xml:space="preserve">ОБЛАСТНОЕ ГОСУДАРСТВЕННОЕ БЮДЖЕТНОЕ ПРОФЕССИОНАЛЬНОЕ </w:t>
      </w:r>
    </w:p>
    <w:p w:rsidR="00971E60" w:rsidRPr="00971E60" w:rsidRDefault="00971E60" w:rsidP="0097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971E60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>ОБРАЗОВАТЕЛЬНОЕ УЧРЕЖДЕНИЕ</w:t>
      </w:r>
    </w:p>
    <w:p w:rsidR="00971E60" w:rsidRPr="00971E60" w:rsidRDefault="00971E60" w:rsidP="0097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«Костромской</w:t>
      </w:r>
      <w:r w:rsidR="00906D6A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лесомеханический 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колледж»  </w:t>
      </w: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НЖЕНЕРНАЯ ГРАФИКА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4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ой подготовки)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ОЧНОЕ ОТДЕЛЕНИЕ)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6A" w:rsidRDefault="00906D6A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6A" w:rsidRDefault="00906D6A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6A" w:rsidRDefault="00906D6A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6A" w:rsidRDefault="00906D6A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6A" w:rsidRDefault="00906D6A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6A" w:rsidRPr="00971E60" w:rsidRDefault="00906D6A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рома, 201</w:t>
      </w:r>
      <w:r w:rsidR="00906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Pr="00971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1E60" w:rsidRPr="00971E60" w:rsidRDefault="00971E60" w:rsidP="00971E6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Рабочая программа учебной дисциплины</w:t>
      </w:r>
      <w:r w:rsidRPr="00971E6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1512BC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4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 эксплуатация подъемно-транспортных, строительных, дорожных машин и оборудования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.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06D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 ОГБПОУ «Костромской</w:t>
      </w:r>
      <w:r w:rsidR="0090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механический колледж</w:t>
      </w:r>
      <w:bookmarkStart w:id="0" w:name="_GoBack"/>
      <w:bookmarkEnd w:id="0"/>
      <w:r w:rsidRPr="00971E6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Ракутин Александр Евгеньевич – преподаватель</w:t>
      </w: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BC" w:rsidRDefault="001512BC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2BC" w:rsidRDefault="001512BC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971E60" w:rsidRPr="00971E60" w:rsidTr="00DE0E64"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71E60" w:rsidRPr="00971E60" w:rsidTr="00DE0E64"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1E60" w:rsidRPr="00971E60" w:rsidTr="00DE0E64"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971E60" w:rsidRPr="00971E60" w:rsidRDefault="00971E60" w:rsidP="00971E6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1E60" w:rsidRPr="00971E60" w:rsidTr="00DE0E64">
        <w:trPr>
          <w:trHeight w:val="670"/>
        </w:trPr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971E60" w:rsidRPr="00971E60" w:rsidRDefault="00971E60" w:rsidP="00971E6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71E60" w:rsidRPr="00971E60" w:rsidTr="00DE0E64"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71E60" w:rsidRPr="00971E60" w:rsidRDefault="00971E60" w:rsidP="00971E6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 УЧЕБНОЙ ДИСЦИПЛИН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женерная графика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4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й подготовки станочников деревообрабатывающих станков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программы подготовки специалистов  среднего звена: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  цикл общепрофессиональных дисциплин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должен обладать общими компетенциями, включающими в себя: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2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Организовывать собственную деятельность, выбирать типовые способы и методы выполнения профессиональных задач, оценивать их эффективность и качество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3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4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5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6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ть в коллективе и команде, эффективно общаться с коллегами , руководством, потребителями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7. 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рать на себя ответственность за работу членов команды (подчиненных), результат  выполнения заданий.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8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9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иентироваться в условиях  смены технологий в профессиональной деятельности.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Техник-технолог должен обладать профессиональными компетенциями, соответствующими видам деятельности: </w:t>
      </w:r>
    </w:p>
    <w:p w:rsidR="00D97D5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</w:t>
      </w:r>
      <w:r w:rsidR="00D97D50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7D50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7D50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ть техническое состояние систем и механизмов подъемно-транспортных, строительных, дорожных машин и оборудования. ПК3.3.Составлять и оформлять техническую и отчетную документацию о </w:t>
      </w:r>
      <w:r w:rsidR="00D97D50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е ремонтно-механического отделения структурного подразделения. ПК3.4.Участвовать в подготовке документации для лицензирования производственной деятельности структурного подразделения. 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изучения обязательной части учебного цикла обучающийся по общепрофессиональным дисциплинам 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уметь:</w:t>
      </w:r>
    </w:p>
    <w:p w:rsidR="00D513D1" w:rsidRPr="0019174C" w:rsidRDefault="00477323" w:rsidP="00D5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513D1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ать технические чертежи, </w:t>
      </w:r>
    </w:p>
    <w:p w:rsidR="00D513D1" w:rsidRPr="0019174C" w:rsidRDefault="00477323" w:rsidP="00D5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513D1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эскизы деталей и простейших сборочных единиц, </w:t>
      </w:r>
    </w:p>
    <w:p w:rsidR="00971E60" w:rsidRPr="0019174C" w:rsidRDefault="00477323" w:rsidP="00D5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513D1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технологическую и другую техническую документацию в соответствии с требованиями стандартов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знать:</w:t>
      </w:r>
    </w:p>
    <w:p w:rsidR="00477323" w:rsidRPr="0019174C" w:rsidRDefault="00477323" w:rsidP="0047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новы проекционного черчения; </w:t>
      </w:r>
    </w:p>
    <w:p w:rsidR="00477323" w:rsidRPr="0019174C" w:rsidRDefault="00477323" w:rsidP="0047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выполнения чертежей, схем и эскизов по профилю специальности; - структуру и оформление конструкторской и технологической документации в соответствии с требованиями стандартов.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  <w:lang w:eastAsia="ru-RU"/>
        </w:rPr>
      </w:pPr>
      <w:r w:rsidRPr="00971E6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_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ов, в том числе: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__часов;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__1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аса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  СОДЕРЖАНИЕ УЧЕБНОЙ ДИСЦИПЛИН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71E60" w:rsidRPr="00971E60" w:rsidTr="00DE0E64">
        <w:trPr>
          <w:trHeight w:val="460"/>
        </w:trPr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71E60" w:rsidRPr="00971E60" w:rsidTr="00DE0E64">
        <w:trPr>
          <w:trHeight w:val="285"/>
        </w:trPr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2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6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ыполнение графических работ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4</w:t>
            </w:r>
          </w:p>
        </w:tc>
      </w:tr>
      <w:tr w:rsidR="00971E60" w:rsidRPr="00971E60" w:rsidTr="00DE0E64">
        <w:tc>
          <w:tcPr>
            <w:tcW w:w="9704" w:type="dxa"/>
            <w:gridSpan w:val="2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               дифференцированный зачет</w:t>
            </w:r>
          </w:p>
          <w:p w:rsidR="00971E60" w:rsidRPr="00971E60" w:rsidRDefault="00971E60" w:rsidP="0097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1E60" w:rsidRPr="00971E60" w:rsidSect="00DE0E6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</w:sectPr>
      </w:pPr>
      <w:r w:rsidRPr="009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971E60" w:rsidRPr="00971E60" w:rsidRDefault="00971E60" w:rsidP="00F1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971E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971E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30"/>
        <w:gridCol w:w="30"/>
        <w:gridCol w:w="6"/>
        <w:gridCol w:w="66"/>
        <w:gridCol w:w="9425"/>
        <w:gridCol w:w="1796"/>
        <w:gridCol w:w="1560"/>
      </w:tblGrid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6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ое черчение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634AB1" w:rsidP="003C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="003C03B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 Основные сведения по оформлению чертежей. Чертежный шрифт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3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и задачи предмета. Правила выполнения графических работ. Форматы, линии, масштабы согласно, основная надпись, чертежный шрифт ЕСКД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1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 работа 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30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7" w:type="dxa"/>
            <w:gridSpan w:val="4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30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7" w:type="dxa"/>
            <w:gridSpan w:val="4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чертежного шрифт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E0E64" w:rsidRPr="00971E60" w:rsidTr="00DE0E64">
        <w:trPr>
          <w:trHeight w:val="20"/>
        </w:trPr>
        <w:tc>
          <w:tcPr>
            <w:tcW w:w="2228" w:type="dxa"/>
            <w:vMerge w:val="restart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 2.</w:t>
            </w:r>
          </w:p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равила нанесения размеров на чертежах</w:t>
            </w:r>
          </w:p>
        </w:tc>
        <w:tc>
          <w:tcPr>
            <w:tcW w:w="9857" w:type="dxa"/>
            <w:gridSpan w:val="5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DE0E64" w:rsidRPr="00971E60" w:rsidRDefault="00DE0E64" w:rsidP="00971E60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2</w:t>
            </w:r>
          </w:p>
        </w:tc>
      </w:tr>
      <w:tr w:rsidR="00DE0E64" w:rsidRPr="00971E60" w:rsidTr="00DE0E64">
        <w:trPr>
          <w:trHeight w:val="20"/>
        </w:trPr>
        <w:tc>
          <w:tcPr>
            <w:tcW w:w="2228" w:type="dxa"/>
            <w:vMerge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несение линейных размеров, угловых размеров и размеров окружностей 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ласно ЕСКД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DE0E64" w:rsidRPr="00971E60" w:rsidRDefault="00DE0E64" w:rsidP="00971E60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2</w:t>
            </w:r>
          </w:p>
        </w:tc>
        <w:tc>
          <w:tcPr>
            <w:tcW w:w="1560" w:type="dxa"/>
            <w:vMerge/>
            <w:shd w:val="clear" w:color="auto" w:fill="C0C0C0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E0E64" w:rsidRPr="00971E60" w:rsidTr="00DE0E64">
        <w:trPr>
          <w:trHeight w:val="300"/>
        </w:trPr>
        <w:tc>
          <w:tcPr>
            <w:tcW w:w="2228" w:type="dxa"/>
            <w:vMerge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лон и конусность</w:t>
            </w:r>
          </w:p>
        </w:tc>
        <w:tc>
          <w:tcPr>
            <w:tcW w:w="1796" w:type="dxa"/>
            <w:vMerge/>
            <w:shd w:val="clear" w:color="auto" w:fill="auto"/>
          </w:tcPr>
          <w:p w:rsidR="00DE0E64" w:rsidRPr="00971E60" w:rsidRDefault="00DE0E64" w:rsidP="00971E60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 работа 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F7C45" w:rsidRPr="00971E60" w:rsidTr="00DE0E64">
        <w:trPr>
          <w:trHeight w:val="20"/>
        </w:trPr>
        <w:tc>
          <w:tcPr>
            <w:tcW w:w="2228" w:type="dxa"/>
            <w:vMerge w:val="restart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3.</w:t>
            </w:r>
          </w:p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ие построения</w:t>
            </w:r>
          </w:p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F7C45" w:rsidRPr="00971E60" w:rsidTr="00DE0E64">
        <w:trPr>
          <w:trHeight w:val="20"/>
        </w:trPr>
        <w:tc>
          <w:tcPr>
            <w:tcW w:w="2228" w:type="dxa"/>
            <w:vMerge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е угла и отрезка на равные части. Сопряжение линий.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F7C45" w:rsidRPr="00971E60" w:rsidTr="00DE0E64">
        <w:trPr>
          <w:trHeight w:val="20"/>
        </w:trPr>
        <w:tc>
          <w:tcPr>
            <w:tcW w:w="2228" w:type="dxa"/>
            <w:vMerge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F7C45" w:rsidRPr="00971E60" w:rsidTr="00DE0E64">
        <w:trPr>
          <w:trHeight w:val="240"/>
        </w:trPr>
        <w:tc>
          <w:tcPr>
            <w:tcW w:w="2228" w:type="dxa"/>
            <w:vMerge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F7C45" w:rsidRPr="00971E60" w:rsidTr="00DE0E64">
        <w:trPr>
          <w:trHeight w:val="240"/>
        </w:trPr>
        <w:tc>
          <w:tcPr>
            <w:tcW w:w="2228" w:type="dxa"/>
            <w:vMerge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1. Линии чертежа, сопряжения, нанесение размеров.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F3A22" w:rsidRPr="00971E60" w:rsidTr="00334D4B">
        <w:trPr>
          <w:trHeight w:val="240"/>
        </w:trPr>
        <w:tc>
          <w:tcPr>
            <w:tcW w:w="2228" w:type="dxa"/>
            <w:vMerge w:val="restart"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4.</w:t>
            </w:r>
          </w:p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льные</w:t>
            </w:r>
          </w:p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7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ивые</w:t>
            </w:r>
          </w:p>
        </w:tc>
        <w:tc>
          <w:tcPr>
            <w:tcW w:w="9857" w:type="dxa"/>
            <w:gridSpan w:val="5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F3A22" w:rsidRPr="00971E60" w:rsidTr="003C03B1">
        <w:trPr>
          <w:trHeight w:val="240"/>
        </w:trPr>
        <w:tc>
          <w:tcPr>
            <w:tcW w:w="2228" w:type="dxa"/>
            <w:vMerge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CF3A22" w:rsidRPr="00971E60" w:rsidRDefault="00CF3A22" w:rsidP="003C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роение лекальных кривых: спираль Архимеда, эвольвента синусоида. </w:t>
            </w:r>
          </w:p>
        </w:tc>
        <w:tc>
          <w:tcPr>
            <w:tcW w:w="1796" w:type="dxa"/>
            <w:shd w:val="clear" w:color="auto" w:fill="auto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F3A22" w:rsidRPr="00971E60" w:rsidTr="00334D4B">
        <w:trPr>
          <w:trHeight w:val="240"/>
        </w:trPr>
        <w:tc>
          <w:tcPr>
            <w:tcW w:w="2228" w:type="dxa"/>
            <w:vMerge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CF3A22" w:rsidRPr="00971E60" w:rsidTr="003C03B1">
        <w:trPr>
          <w:trHeight w:val="240"/>
        </w:trPr>
        <w:tc>
          <w:tcPr>
            <w:tcW w:w="2228" w:type="dxa"/>
            <w:vMerge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F3A22" w:rsidRPr="00971E60" w:rsidTr="003C03B1">
        <w:trPr>
          <w:trHeight w:val="240"/>
        </w:trPr>
        <w:tc>
          <w:tcPr>
            <w:tcW w:w="2228" w:type="dxa"/>
            <w:vMerge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5" w:type="dxa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построения эвольвенты</w:t>
            </w:r>
          </w:p>
        </w:tc>
        <w:tc>
          <w:tcPr>
            <w:tcW w:w="1796" w:type="dxa"/>
            <w:shd w:val="clear" w:color="auto" w:fill="auto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онное черчение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1F7C45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04075E" w:rsidP="001A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1A5F3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1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точки, отрезка прямой, плоскости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36513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очек по координатам, отрезка прямой по координатам двух точек, плоскости по координатам трех точек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36513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36513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36513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2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геометрических тел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цирование гранных тел 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1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ел вращени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1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5C17BA" w:rsidP="005C1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1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7" w:type="dxa"/>
            <w:gridSpan w:val="4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5C17BA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2.3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онометрические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и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5C17BA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сонометрические проекции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60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9608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608E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30"/>
        </w:trPr>
        <w:tc>
          <w:tcPr>
            <w:tcW w:w="2228" w:type="dxa"/>
            <w:vMerge/>
            <w:tcBorders>
              <w:bottom w:val="single" w:sz="4" w:space="0" w:color="auto"/>
            </w:tcBorders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2. Проекции геометрических тел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971E60" w:rsidRPr="00971E60" w:rsidRDefault="00971E60" w:rsidP="00960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9608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71E60" w:rsidRPr="00971E60" w:rsidRDefault="00971E60" w:rsidP="00971E60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66"/>
        <w:gridCol w:w="9425"/>
        <w:gridCol w:w="1796"/>
        <w:gridCol w:w="1560"/>
      </w:tblGrid>
      <w:tr w:rsidR="00FF6C92" w:rsidRPr="00971E60" w:rsidTr="00DE0E64">
        <w:trPr>
          <w:trHeight w:val="20"/>
        </w:trPr>
        <w:tc>
          <w:tcPr>
            <w:tcW w:w="2228" w:type="dxa"/>
            <w:vMerge w:val="restart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4.</w:t>
            </w:r>
          </w:p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чение геометрических тел</w:t>
            </w:r>
          </w:p>
        </w:tc>
        <w:tc>
          <w:tcPr>
            <w:tcW w:w="9857" w:type="dxa"/>
            <w:gridSpan w:val="3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FF6C92" w:rsidRPr="00971E60" w:rsidTr="00FF6C92">
        <w:trPr>
          <w:trHeight w:val="20"/>
        </w:trPr>
        <w:tc>
          <w:tcPr>
            <w:tcW w:w="2228" w:type="dxa"/>
            <w:vMerge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FF6C92" w:rsidRPr="00971E60" w:rsidRDefault="00FF6C92" w:rsidP="00FF6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е призмы, пирамиды, цилиндра, конуса наклонной плоскостью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F6C92" w:rsidRPr="00971E60" w:rsidTr="00DE0E64">
        <w:trPr>
          <w:trHeight w:val="20"/>
        </w:trPr>
        <w:tc>
          <w:tcPr>
            <w:tcW w:w="2228" w:type="dxa"/>
            <w:vMerge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F6C92" w:rsidRPr="00971E60" w:rsidTr="00DE0E64">
        <w:trPr>
          <w:trHeight w:val="20"/>
        </w:trPr>
        <w:tc>
          <w:tcPr>
            <w:tcW w:w="2228" w:type="dxa"/>
            <w:vMerge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F6C92" w:rsidRPr="00971E60" w:rsidTr="00DE0E64">
        <w:trPr>
          <w:trHeight w:val="20"/>
        </w:trPr>
        <w:tc>
          <w:tcPr>
            <w:tcW w:w="2228" w:type="dxa"/>
            <w:vMerge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3. Сечение геометрических тел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F1FB3" w:rsidRPr="00971E60" w:rsidTr="00DE0E64">
        <w:trPr>
          <w:trHeight w:val="20"/>
        </w:trPr>
        <w:tc>
          <w:tcPr>
            <w:tcW w:w="2228" w:type="dxa"/>
            <w:vMerge w:val="restart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5.</w:t>
            </w:r>
          </w:p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ное пересечение поверхностей</w:t>
            </w:r>
          </w:p>
        </w:tc>
        <w:tc>
          <w:tcPr>
            <w:tcW w:w="9857" w:type="dxa"/>
            <w:gridSpan w:val="3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2F1FB3" w:rsidRPr="00971E60" w:rsidTr="002F1FB3">
        <w:trPr>
          <w:trHeight w:val="20"/>
        </w:trPr>
        <w:tc>
          <w:tcPr>
            <w:tcW w:w="2228" w:type="dxa"/>
            <w:vMerge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2F1FB3" w:rsidRPr="00971E60" w:rsidRDefault="002F1FB3" w:rsidP="002F1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линии пересечения  приз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и пирамиды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строение линии пересечения цилиндра и конуса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F1FB3" w:rsidRPr="00971E60" w:rsidTr="00DE0E64">
        <w:trPr>
          <w:trHeight w:val="20"/>
        </w:trPr>
        <w:tc>
          <w:tcPr>
            <w:tcW w:w="2228" w:type="dxa"/>
            <w:vMerge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2F1FB3" w:rsidRPr="00971E60" w:rsidTr="00DE0E64">
        <w:trPr>
          <w:trHeight w:val="20"/>
        </w:trPr>
        <w:tc>
          <w:tcPr>
            <w:tcW w:w="2228" w:type="dxa"/>
            <w:vMerge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F1FB3" w:rsidRPr="00971E60" w:rsidTr="00DE0E64">
        <w:trPr>
          <w:trHeight w:val="360"/>
        </w:trPr>
        <w:tc>
          <w:tcPr>
            <w:tcW w:w="2228" w:type="dxa"/>
            <w:vMerge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4. Пересечение поверхностей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C59DD" w:rsidRPr="00971E60" w:rsidTr="00522D2C">
        <w:trPr>
          <w:trHeight w:val="236"/>
        </w:trPr>
        <w:tc>
          <w:tcPr>
            <w:tcW w:w="2228" w:type="dxa"/>
            <w:vMerge w:val="restart"/>
          </w:tcPr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6.</w:t>
            </w:r>
          </w:p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ое рисование</w:t>
            </w:r>
          </w:p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6C59DD" w:rsidRPr="00971E60" w:rsidRDefault="006C59DD" w:rsidP="002F1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6C59DD" w:rsidRPr="00971E60" w:rsidTr="002F1FB3">
        <w:trPr>
          <w:trHeight w:val="313"/>
        </w:trPr>
        <w:tc>
          <w:tcPr>
            <w:tcW w:w="2228" w:type="dxa"/>
            <w:vMerge/>
          </w:tcPr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рисование</w:t>
            </w:r>
          </w:p>
        </w:tc>
        <w:tc>
          <w:tcPr>
            <w:tcW w:w="1796" w:type="dxa"/>
            <w:shd w:val="clear" w:color="auto" w:fill="auto"/>
          </w:tcPr>
          <w:p w:rsidR="006C59DD" w:rsidRPr="00971E60" w:rsidRDefault="006C59DD" w:rsidP="002F1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C59DD" w:rsidRPr="00971E60" w:rsidTr="00DE0E64">
        <w:trPr>
          <w:trHeight w:val="235"/>
        </w:trPr>
        <w:tc>
          <w:tcPr>
            <w:tcW w:w="2228" w:type="dxa"/>
            <w:vMerge/>
          </w:tcPr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хнического рисунка изделия с элементами конструирования</w:t>
            </w:r>
          </w:p>
        </w:tc>
        <w:tc>
          <w:tcPr>
            <w:tcW w:w="1796" w:type="dxa"/>
            <w:shd w:val="clear" w:color="auto" w:fill="auto"/>
          </w:tcPr>
          <w:p w:rsidR="006C59DD" w:rsidRPr="00971E60" w:rsidRDefault="006C59DD" w:rsidP="002F1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6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й чертеж модели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ый чертеж модели. Построение третьей проекции по двум заданным. Построение изометрической проекции по комплексному чертежу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5. Проекции моделей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остроительное черчение</w:t>
            </w: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76324A" w:rsidRDefault="00071D48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6324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1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ложения. Изображения на чертежах: виды, разрезы, сечения, выносные элементы</w:t>
            </w: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13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выполнения видов, разрезов, сечений, выносных элементов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2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7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рех видов изделия с необходимыми разрезами и сечениями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2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ьба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ъемные и неразъемные соединения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лассификация резьбы. Правила обозначения и изображения резьбы. Болтовое, шпилечное и винтовое соединения. Неразъемное соединение-клеевое. 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6. Резьбовые соединени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0363F" w:rsidRDefault="0090363F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66"/>
        <w:gridCol w:w="9425"/>
        <w:gridCol w:w="1796"/>
        <w:gridCol w:w="1560"/>
      </w:tblGrid>
      <w:tr w:rsidR="007B5FFE" w:rsidRPr="00971E60" w:rsidTr="00DE0E64">
        <w:trPr>
          <w:trHeight w:val="20"/>
        </w:trPr>
        <w:tc>
          <w:tcPr>
            <w:tcW w:w="2228" w:type="dxa"/>
            <w:vMerge w:val="restart"/>
          </w:tcPr>
          <w:p w:rsidR="007B5FFE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3</w:t>
            </w:r>
          </w:p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пуски и посадки.</w:t>
            </w:r>
          </w:p>
        </w:tc>
        <w:tc>
          <w:tcPr>
            <w:tcW w:w="9857" w:type="dxa"/>
            <w:gridSpan w:val="3"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B5FFE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7B5FFE" w:rsidRPr="00971E60" w:rsidTr="003C50EA">
        <w:trPr>
          <w:trHeight w:val="20"/>
        </w:trPr>
        <w:tc>
          <w:tcPr>
            <w:tcW w:w="2228" w:type="dxa"/>
            <w:vMerge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нанесения допусков и посадок размеров, допусков формы и расположения на чертежах согласно ЕСКД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B5FFE" w:rsidRPr="00971E60" w:rsidTr="003C50EA">
        <w:trPr>
          <w:trHeight w:val="20"/>
        </w:trPr>
        <w:tc>
          <w:tcPr>
            <w:tcW w:w="2228" w:type="dxa"/>
            <w:vMerge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5" w:type="dxa"/>
          </w:tcPr>
          <w:p w:rsidR="007B5FFE" w:rsidRPr="00971E60" w:rsidRDefault="007B5FFE" w:rsidP="007B5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нести допуски и посадки размеров, формы и расположения  на чертеже изделия 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B5FFE" w:rsidRPr="00971E60" w:rsidTr="00DE0E64">
        <w:trPr>
          <w:trHeight w:val="20"/>
        </w:trPr>
        <w:tc>
          <w:tcPr>
            <w:tcW w:w="2228" w:type="dxa"/>
            <w:vMerge w:val="restart"/>
          </w:tcPr>
          <w:p w:rsidR="007B5FFE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4</w:t>
            </w:r>
          </w:p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роховатость поверхностей.</w:t>
            </w:r>
          </w:p>
        </w:tc>
        <w:tc>
          <w:tcPr>
            <w:tcW w:w="9857" w:type="dxa"/>
            <w:gridSpan w:val="3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B5FFE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B5FFE" w:rsidRPr="00971E60" w:rsidTr="003C50EA">
        <w:trPr>
          <w:trHeight w:val="20"/>
        </w:trPr>
        <w:tc>
          <w:tcPr>
            <w:tcW w:w="2228" w:type="dxa"/>
            <w:vMerge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7B5FFE" w:rsidRPr="00971E60" w:rsidRDefault="007B5FFE" w:rsidP="007B5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нанесения шероховатости поверхностей на чертежах согласно ЕСКД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B5FFE" w:rsidRPr="00971E60" w:rsidTr="003C50EA">
        <w:trPr>
          <w:trHeight w:val="20"/>
        </w:trPr>
        <w:tc>
          <w:tcPr>
            <w:tcW w:w="2228" w:type="dxa"/>
            <w:vMerge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5" w:type="dxa"/>
          </w:tcPr>
          <w:p w:rsidR="007B5FFE" w:rsidRPr="00971E60" w:rsidRDefault="007B5FFE" w:rsidP="007B5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нести шероховатость поверхностей  на чертеже изделия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</w:t>
            </w:r>
            <w:r w:rsidR="007B5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чатые передачи</w:t>
            </w: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е изображение зубчатых передач. Расчет зубчатого зацепления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7. Чертеж зубчатого колеса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307E5" w:rsidRPr="00971E60" w:rsidTr="00831F59">
        <w:trPr>
          <w:trHeight w:val="20"/>
        </w:trPr>
        <w:tc>
          <w:tcPr>
            <w:tcW w:w="2228" w:type="dxa"/>
            <w:vMerge w:val="restart"/>
          </w:tcPr>
          <w:p w:rsidR="000307E5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6.</w:t>
            </w:r>
          </w:p>
          <w:p w:rsidR="00357B7C" w:rsidRPr="00971E60" w:rsidRDefault="00357B7C" w:rsidP="00357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вячные передачи</w:t>
            </w:r>
          </w:p>
        </w:tc>
        <w:tc>
          <w:tcPr>
            <w:tcW w:w="9857" w:type="dxa"/>
            <w:gridSpan w:val="3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57B7C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0307E5" w:rsidRPr="00971E60" w:rsidTr="00DE0E64">
        <w:trPr>
          <w:trHeight w:val="20"/>
        </w:trPr>
        <w:tc>
          <w:tcPr>
            <w:tcW w:w="2228" w:type="dxa"/>
            <w:vMerge/>
          </w:tcPr>
          <w:p w:rsidR="000307E5" w:rsidRPr="00971E60" w:rsidRDefault="000307E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0307E5" w:rsidRPr="00971E60" w:rsidRDefault="00357B7C" w:rsidP="00357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е изображ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вячных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дач. Расч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вячного зацепления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0307E5" w:rsidRPr="00971E60" w:rsidRDefault="000307E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307E5" w:rsidRPr="00971E60" w:rsidTr="00DE0E64">
        <w:trPr>
          <w:trHeight w:val="20"/>
        </w:trPr>
        <w:tc>
          <w:tcPr>
            <w:tcW w:w="2228" w:type="dxa"/>
            <w:vMerge/>
          </w:tcPr>
          <w:p w:rsidR="000307E5" w:rsidRPr="00971E60" w:rsidRDefault="000307E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ить чертеж червячного колеса</w:t>
            </w:r>
          </w:p>
        </w:tc>
        <w:tc>
          <w:tcPr>
            <w:tcW w:w="1796" w:type="dxa"/>
            <w:shd w:val="clear" w:color="auto" w:fill="auto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0307E5" w:rsidRPr="00971E60" w:rsidRDefault="000307E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</w:t>
            </w:r>
            <w:r w:rsidR="007B5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борочный чертеж. 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алирование</w:t>
            </w: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очный чертеж и чертеж общего вида Эскизы деталей разъемной сборочной единицы Увязка сопрягаемых размеров. Составление спецификации. Позиции на сборочном чертеже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64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647E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647E8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графической работы 8. Сборочный чертеж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64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647E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71E60" w:rsidRPr="00971E60" w:rsidRDefault="00971E60" w:rsidP="00971E60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9491"/>
        <w:gridCol w:w="1796"/>
        <w:gridCol w:w="1560"/>
      </w:tblGrid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ежи и схемы по специальности</w:t>
            </w:r>
          </w:p>
        </w:tc>
        <w:tc>
          <w:tcPr>
            <w:tcW w:w="9857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1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хемы.</w:t>
            </w:r>
          </w:p>
        </w:tc>
        <w:tc>
          <w:tcPr>
            <w:tcW w:w="9857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схем. Чтение кинематических и гидравлических схем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971E60" w:rsidRPr="00971E60" w:rsidRDefault="00971E60" w:rsidP="00423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9 Схема </w:t>
            </w:r>
            <w:r w:rsidR="00423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нематическая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нципиальна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2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ое черчение.</w:t>
            </w:r>
          </w:p>
        </w:tc>
        <w:tc>
          <w:tcPr>
            <w:tcW w:w="9857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оложения  строительного черчения.  Чтение строительного чертежа. Сходства и различия машиностроительного и строительного чертежа. Чтение плана промышленного здания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423D89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971E60" w:rsidRPr="00971E60" w:rsidRDefault="00971E60" w:rsidP="00423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10. </w:t>
            </w:r>
            <w:r w:rsidR="00423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423D89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12085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000DE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E60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E60">
        <w:rPr>
          <w:rFonts w:ascii="Times New Roman" w:eastAsiaTheme="minorEastAsia" w:hAnsi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E60">
        <w:rPr>
          <w:rFonts w:ascii="Times New Roman" w:eastAsiaTheme="minorEastAsia" w:hAnsi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971E60">
        <w:rPr>
          <w:rFonts w:ascii="Times New Roman" w:eastAsiaTheme="minorEastAsia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1E60" w:rsidRPr="00971E60" w:rsidSect="00DE0E6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«Инженерная графика»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            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рабочее место преподавателя и рабочие места студентов; классная доска. 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плакаты, модели, макеты, измерительные  инструменты, сборочные единицы, детали, компьютеры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рев А.А. «Начертательная геометрия и черчение». Юрайт. 2011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дский А.М., Фазлулин Э.М., Халдинов В.А. «Черчение (металлообработка)». Академия. 2011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 Б.Г.,  Миронов Р.С. «Сборник заданий по инженерной графике». Высшая школа. 2011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тюхин П.Я., Быков А.В., Репинская А.В. «Компьютерная графика» (в 2 частях). Форум. 2010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ые системы Интернета :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mbler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</w:p>
    <w:p w:rsidR="00971E60" w:rsidRPr="00971E60" w:rsidRDefault="00971E60" w:rsidP="00971E60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063"/>
      </w:tblGrid>
      <w:tr w:rsidR="00971E60" w:rsidRPr="00971E60" w:rsidTr="00DE0E6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71E60" w:rsidRPr="00971E60" w:rsidTr="00DE0E6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геометрические построения; 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чертежи технических изделий;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борочные чертежи;</w:t>
            </w:r>
            <w:r w:rsidRPr="0097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выполнения, оформления и чтения чертежей;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ндарты Единой системы конструкторской документации (ЕСКД);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тоды, приемы выполнения чертежей и схем по специальности;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FA2088" w:rsidRDefault="00FA2088"/>
    <w:sectPr w:rsidR="00FA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15" w:rsidRDefault="00A35915">
      <w:pPr>
        <w:spacing w:after="0" w:line="240" w:lineRule="auto"/>
      </w:pPr>
      <w:r>
        <w:separator/>
      </w:r>
    </w:p>
  </w:endnote>
  <w:endnote w:type="continuationSeparator" w:id="0">
    <w:p w:rsidR="00A35915" w:rsidRDefault="00A3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64" w:rsidRDefault="00DE0E64" w:rsidP="00DE0E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E0E64" w:rsidRDefault="00DE0E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64" w:rsidRDefault="00DE0E64" w:rsidP="00DE0E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D6A">
      <w:rPr>
        <w:rStyle w:val="a5"/>
        <w:noProof/>
      </w:rPr>
      <w:t>4</w:t>
    </w:r>
    <w:r>
      <w:rPr>
        <w:rStyle w:val="a5"/>
      </w:rPr>
      <w:fldChar w:fldCharType="end"/>
    </w:r>
  </w:p>
  <w:p w:rsidR="00DE0E64" w:rsidRDefault="00DE0E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15" w:rsidRDefault="00A35915">
      <w:pPr>
        <w:spacing w:after="0" w:line="240" w:lineRule="auto"/>
      </w:pPr>
      <w:r>
        <w:separator/>
      </w:r>
    </w:p>
  </w:footnote>
  <w:footnote w:type="continuationSeparator" w:id="0">
    <w:p w:rsidR="00A35915" w:rsidRDefault="00A3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E9"/>
    <w:rsid w:val="00000DEE"/>
    <w:rsid w:val="000307E5"/>
    <w:rsid w:val="0004075E"/>
    <w:rsid w:val="00071D48"/>
    <w:rsid w:val="000B3897"/>
    <w:rsid w:val="001512BC"/>
    <w:rsid w:val="0019174C"/>
    <w:rsid w:val="001A5F3E"/>
    <w:rsid w:val="001F7C45"/>
    <w:rsid w:val="002F1FB3"/>
    <w:rsid w:val="003043CD"/>
    <w:rsid w:val="00357B7C"/>
    <w:rsid w:val="00365134"/>
    <w:rsid w:val="003C03B1"/>
    <w:rsid w:val="003C50EA"/>
    <w:rsid w:val="00423D89"/>
    <w:rsid w:val="00477323"/>
    <w:rsid w:val="005C17BA"/>
    <w:rsid w:val="00634AB1"/>
    <w:rsid w:val="00647E80"/>
    <w:rsid w:val="006C59DD"/>
    <w:rsid w:val="0076324A"/>
    <w:rsid w:val="0077716F"/>
    <w:rsid w:val="007B5FFE"/>
    <w:rsid w:val="008360E9"/>
    <w:rsid w:val="0090363F"/>
    <w:rsid w:val="00906D6A"/>
    <w:rsid w:val="009608ED"/>
    <w:rsid w:val="00971E60"/>
    <w:rsid w:val="00982C4F"/>
    <w:rsid w:val="00A35915"/>
    <w:rsid w:val="00C5392B"/>
    <w:rsid w:val="00CF3A22"/>
    <w:rsid w:val="00D513D1"/>
    <w:rsid w:val="00D97D50"/>
    <w:rsid w:val="00DE04AD"/>
    <w:rsid w:val="00DE0E64"/>
    <w:rsid w:val="00F02154"/>
    <w:rsid w:val="00F149BE"/>
    <w:rsid w:val="00F76FFD"/>
    <w:rsid w:val="00FA208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D79EB-C87A-4FE8-A850-A9246CC9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7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71E60"/>
  </w:style>
  <w:style w:type="character" w:styleId="a5">
    <w:name w:val="page number"/>
    <w:basedOn w:val="a0"/>
    <w:rsid w:val="00971E60"/>
  </w:style>
  <w:style w:type="paragraph" w:styleId="a6">
    <w:name w:val="Balloon Text"/>
    <w:basedOn w:val="a"/>
    <w:link w:val="a7"/>
    <w:uiPriority w:val="99"/>
    <w:semiHidden/>
    <w:unhideWhenUsed/>
    <w:rsid w:val="00F1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4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3B28-5185-4EBF-A527-AF71EFB5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Евгениевна Шульгина</cp:lastModifiedBy>
  <cp:revision>32</cp:revision>
  <cp:lastPrinted>2019-04-30T10:09:00Z</cp:lastPrinted>
  <dcterms:created xsi:type="dcterms:W3CDTF">2019-04-27T13:50:00Z</dcterms:created>
  <dcterms:modified xsi:type="dcterms:W3CDTF">2019-05-07T07:02:00Z</dcterms:modified>
</cp:coreProperties>
</file>